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D16D9F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66563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AB21686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576DD6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0B39C10" w14:textId="76434235" w:rsidR="00E05948" w:rsidRPr="00E03938" w:rsidRDefault="00FF42C5" w:rsidP="00167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сихология</w:t>
            </w:r>
            <w:r w:rsidR="00E03938">
              <w:rPr>
                <w:b/>
                <w:bCs/>
                <w:sz w:val="26"/>
                <w:szCs w:val="26"/>
              </w:rPr>
              <w:t xml:space="preserve"> </w:t>
            </w:r>
            <w:r w:rsidR="007238E7">
              <w:rPr>
                <w:b/>
                <w:bCs/>
                <w:sz w:val="26"/>
                <w:szCs w:val="26"/>
              </w:rPr>
              <w:t>развития и возрастная психология</w:t>
            </w:r>
          </w:p>
        </w:tc>
      </w:tr>
      <w:tr w:rsidR="00782A75" w:rsidRPr="000743F9" w14:paraId="359BC76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90FE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446C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82A75" w:rsidRPr="000743F9" w14:paraId="22E88B1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43DEACD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6658447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F906E6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3B35151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2C95C5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F7A8B0C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4B38722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E76E300" w14:textId="2A6D4798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2D67E8">
              <w:rPr>
                <w:sz w:val="24"/>
                <w:szCs w:val="24"/>
              </w:rPr>
              <w:t xml:space="preserve">-заочной </w:t>
            </w:r>
            <w:r w:rsidRPr="00782A75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EF7A6D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41E7596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F8011B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F357C1D" w14:textId="53A3F830" w:rsidR="00246C83" w:rsidRPr="00246C83" w:rsidRDefault="002D67E8" w:rsidP="00246C83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О</w:t>
            </w:r>
            <w:r w:rsidR="00782A75" w:rsidRPr="00782A75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2DDFA091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6F836A5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9B7CD21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2B8C2F7D" w14:textId="77777777" w:rsidR="007238E7" w:rsidRPr="001D7456" w:rsidRDefault="007238E7" w:rsidP="007238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D7456">
        <w:rPr>
          <w:sz w:val="24"/>
          <w:szCs w:val="24"/>
        </w:rPr>
        <w:t>Учебная дисциплина «Психология развития и возрастная психология» изучается в пятом семестре.</w:t>
      </w:r>
    </w:p>
    <w:p w14:paraId="3C06A660" w14:textId="77777777" w:rsidR="007238E7" w:rsidRPr="001D7456" w:rsidRDefault="007238E7" w:rsidP="007238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D7456">
        <w:rPr>
          <w:sz w:val="24"/>
          <w:szCs w:val="24"/>
        </w:rPr>
        <w:t>Курсовая работа–не предусмотрена.</w:t>
      </w:r>
    </w:p>
    <w:p w14:paraId="66299427" w14:textId="77777777" w:rsidR="007238E7" w:rsidRPr="001D7456" w:rsidRDefault="007238E7" w:rsidP="007238E7">
      <w:pPr>
        <w:pStyle w:val="2"/>
        <w:rPr>
          <w:i/>
        </w:rPr>
      </w:pPr>
      <w:r w:rsidRPr="001D7456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238E7" w:rsidRPr="001D7456" w14:paraId="51C062B9" w14:textId="77777777" w:rsidTr="007775D3">
        <w:tc>
          <w:tcPr>
            <w:tcW w:w="2306" w:type="dxa"/>
          </w:tcPr>
          <w:p w14:paraId="64258FDB" w14:textId="77777777" w:rsidR="007238E7" w:rsidRPr="001D7456" w:rsidRDefault="007238E7" w:rsidP="007775D3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1D7456">
              <w:rPr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14:paraId="100CAFC9" w14:textId="77777777" w:rsidR="007238E7" w:rsidRPr="001D7456" w:rsidRDefault="007238E7" w:rsidP="007775D3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5C982F98" w14:textId="77777777" w:rsidR="007238E7" w:rsidRPr="001D7456" w:rsidRDefault="007238E7" w:rsidP="007238E7">
      <w:pPr>
        <w:pStyle w:val="2"/>
      </w:pPr>
      <w:r w:rsidRPr="001D7456">
        <w:t>Место учебной дисциплины в структуре ОПОП</w:t>
      </w:r>
    </w:p>
    <w:p w14:paraId="5566B2A2" w14:textId="77777777" w:rsidR="007238E7" w:rsidRPr="001D7456" w:rsidRDefault="007238E7" w:rsidP="007238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D7456">
        <w:rPr>
          <w:sz w:val="24"/>
          <w:szCs w:val="24"/>
        </w:rPr>
        <w:t xml:space="preserve">Учебная дисциплина «Психология развития и возрастная психология» </w:t>
      </w:r>
      <w:bookmarkStart w:id="11" w:name="_Hlk94084827"/>
      <w:r w:rsidRPr="001D7456">
        <w:rPr>
          <w:sz w:val="24"/>
          <w:szCs w:val="24"/>
        </w:rPr>
        <w:t>относится к обязательной части программы.</w:t>
      </w:r>
    </w:p>
    <w:bookmarkEnd w:id="11"/>
    <w:p w14:paraId="5FDFD794" w14:textId="77777777" w:rsidR="007238E7" w:rsidRPr="001D7456" w:rsidRDefault="007238E7" w:rsidP="007238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D7456">
        <w:rPr>
          <w:sz w:val="24"/>
          <w:szCs w:val="24"/>
        </w:rPr>
        <w:t>Основой для освоения  дисциплины  являются результаты обучения по  предшествующим дисциплинами практикам:</w:t>
      </w:r>
    </w:p>
    <w:p w14:paraId="295E23BB" w14:textId="77777777" w:rsidR="007238E7" w:rsidRPr="001D7456" w:rsidRDefault="007238E7" w:rsidP="007238E7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1D7456">
        <w:rPr>
          <w:sz w:val="24"/>
          <w:szCs w:val="24"/>
        </w:rPr>
        <w:t>Общая психология;</w:t>
      </w:r>
    </w:p>
    <w:p w14:paraId="1B8D840B" w14:textId="77777777" w:rsidR="007238E7" w:rsidRPr="001D7456" w:rsidRDefault="007238E7" w:rsidP="007238E7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1D7456">
        <w:rPr>
          <w:sz w:val="24"/>
          <w:szCs w:val="24"/>
        </w:rPr>
        <w:t>Психодиагностика.</w:t>
      </w:r>
    </w:p>
    <w:p w14:paraId="1F0F5BEF" w14:textId="77777777" w:rsidR="007238E7" w:rsidRPr="001D7456" w:rsidRDefault="007238E7" w:rsidP="007238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D7456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2B46B3AC" w14:textId="77777777" w:rsidR="007238E7" w:rsidRPr="001D7456" w:rsidRDefault="007238E7" w:rsidP="007238E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D7456">
        <w:rPr>
          <w:sz w:val="24"/>
          <w:szCs w:val="24"/>
        </w:rPr>
        <w:t>Основы психопрофилактики, психокоррекции и реабилитации;</w:t>
      </w:r>
    </w:p>
    <w:p w14:paraId="52678AC6" w14:textId="77777777" w:rsidR="007238E7" w:rsidRPr="001D7456" w:rsidRDefault="007238E7" w:rsidP="007238E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D7456">
        <w:rPr>
          <w:sz w:val="24"/>
          <w:szCs w:val="24"/>
        </w:rPr>
        <w:t>Педагогическая психология.</w:t>
      </w:r>
    </w:p>
    <w:p w14:paraId="6943BE18" w14:textId="77777777" w:rsidR="007238E7" w:rsidRPr="001D7456" w:rsidRDefault="007238E7" w:rsidP="007238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D7456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практики и  выполнении выпускной квалификационной работы.</w:t>
      </w:r>
    </w:p>
    <w:p w14:paraId="51C1FAF7" w14:textId="77777777" w:rsidR="007238E7" w:rsidRPr="001D7456" w:rsidRDefault="007238E7" w:rsidP="007238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D7456">
        <w:rPr>
          <w:sz w:val="24"/>
          <w:szCs w:val="24"/>
        </w:rPr>
        <w:t>Целью/целями изучения дисциплины«Психология развития и возрастная психология» являются:</w:t>
      </w:r>
    </w:p>
    <w:p w14:paraId="19C5C6E0" w14:textId="77777777" w:rsidR="007238E7" w:rsidRPr="001D7456" w:rsidRDefault="007238E7" w:rsidP="007238E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1D7456">
        <w:t>изучение закономерностей психического развития человека на протяжении онтогенеза;</w:t>
      </w:r>
    </w:p>
    <w:p w14:paraId="536B3D7D" w14:textId="77777777" w:rsidR="007238E7" w:rsidRPr="001D7456" w:rsidRDefault="007238E7" w:rsidP="007238E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1D7456">
        <w:t>формирование представления об основных законах и детерминантах психического развития человека в онтогенезе;</w:t>
      </w:r>
    </w:p>
    <w:p w14:paraId="5422D481" w14:textId="77777777" w:rsidR="007238E7" w:rsidRPr="001D7456" w:rsidRDefault="007238E7" w:rsidP="007238E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1D7456">
        <w:rPr>
          <w:rFonts w:eastAsia="Times New Roman"/>
          <w:sz w:val="24"/>
          <w:szCs w:val="24"/>
        </w:rPr>
        <w:t>формирование у обучающихся компетенций,установленных образовательной программой в соответствии с ФГОС ВО по данной дисциплине.</w:t>
      </w:r>
    </w:p>
    <w:p w14:paraId="573F2883" w14:textId="77777777" w:rsidR="007238E7" w:rsidRPr="001D7456" w:rsidRDefault="007238E7" w:rsidP="007238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D7456">
        <w:rPr>
          <w:sz w:val="24"/>
          <w:szCs w:val="24"/>
        </w:rPr>
        <w:t xml:space="preserve">Результатом обучения по учебной дисциплине «Психология развития и возрастная психология»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</w:t>
      </w:r>
      <w:r w:rsidRPr="001D7456">
        <w:rPr>
          <w:sz w:val="24"/>
          <w:szCs w:val="24"/>
        </w:rPr>
        <w:lastRenderedPageBreak/>
        <w:t>достижение планируемых результатов освоения учебной дисциплины  «Психология развития и возрастная психология».</w:t>
      </w:r>
    </w:p>
    <w:p w14:paraId="2D0206A7" w14:textId="77777777" w:rsidR="007238E7" w:rsidRPr="001D7456" w:rsidRDefault="007238E7" w:rsidP="007238E7">
      <w:pPr>
        <w:pStyle w:val="2"/>
      </w:pPr>
      <w:r w:rsidRPr="001D7456"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238E7" w:rsidRPr="001D7456" w14:paraId="507104A1" w14:textId="77777777" w:rsidTr="007775D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C5FF12" w14:textId="77777777" w:rsidR="007238E7" w:rsidRPr="001D7456" w:rsidRDefault="007238E7" w:rsidP="007775D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D745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D73D8A" w14:textId="77777777" w:rsidR="007238E7" w:rsidRPr="001D7456" w:rsidRDefault="007238E7" w:rsidP="007775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D7456">
              <w:rPr>
                <w:b/>
                <w:color w:val="000000"/>
              </w:rPr>
              <w:t>Код и наименование индикатора</w:t>
            </w:r>
          </w:p>
          <w:p w14:paraId="5360B577" w14:textId="77777777" w:rsidR="007238E7" w:rsidRPr="001D7456" w:rsidRDefault="007238E7" w:rsidP="007775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D7456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1E8A5F" w14:textId="77777777" w:rsidR="007238E7" w:rsidRPr="001D7456" w:rsidRDefault="007238E7" w:rsidP="007775D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D7456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EAF26D1" w14:textId="77777777" w:rsidR="007238E7" w:rsidRPr="001D7456" w:rsidRDefault="007238E7" w:rsidP="007775D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D7456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7238E7" w:rsidRPr="001D7456" w14:paraId="23DDCB6B" w14:textId="77777777" w:rsidTr="007775D3">
        <w:trPr>
          <w:trHeight w:val="102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CB7320" w14:textId="77777777" w:rsidR="007238E7" w:rsidRPr="001D7456" w:rsidRDefault="007238E7" w:rsidP="007775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2" w:name="_Hlk94076465"/>
            <w:r w:rsidRPr="001D7456">
              <w:rPr>
                <w:sz w:val="22"/>
                <w:szCs w:val="22"/>
              </w:rPr>
              <w:t>ОПК-3</w:t>
            </w:r>
          </w:p>
          <w:p w14:paraId="0A0C55EA" w14:textId="77777777" w:rsidR="007238E7" w:rsidRPr="001D7456" w:rsidRDefault="007238E7" w:rsidP="007775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D7456">
              <w:rPr>
                <w:sz w:val="22"/>
                <w:szCs w:val="22"/>
              </w:rPr>
              <w:t>Способен выбирать адекватные, наде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A9D5" w14:textId="77777777" w:rsidR="007238E7" w:rsidRPr="001D7456" w:rsidRDefault="007238E7" w:rsidP="007775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D7456">
              <w:rPr>
                <w:sz w:val="22"/>
                <w:szCs w:val="22"/>
              </w:rPr>
              <w:t>ИД-ОПК-3.1</w:t>
            </w:r>
          </w:p>
          <w:p w14:paraId="7CA81037" w14:textId="77777777" w:rsidR="007238E7" w:rsidRPr="001D7456" w:rsidRDefault="007238E7" w:rsidP="007775D3">
            <w:r w:rsidRPr="001D7456">
              <w:rPr>
                <w:color w:val="000000"/>
              </w:rPr>
              <w:t>Использование валидных и надежных методов получения данных в зависимости от области и объекта исследова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304E4" w14:textId="77777777" w:rsidR="007238E7" w:rsidRPr="001D7456" w:rsidRDefault="007238E7" w:rsidP="007238E7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57" w:hanging="357"/>
            </w:pPr>
            <w:r w:rsidRPr="001D7456">
              <w:t>Демонстрирует знание современных надежных и валидных методов сбора данных с учетом возрастной специфики;</w:t>
            </w:r>
          </w:p>
          <w:p w14:paraId="7B5F82DB" w14:textId="77777777" w:rsidR="007238E7" w:rsidRPr="001D7456" w:rsidRDefault="007238E7" w:rsidP="007238E7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57" w:hanging="357"/>
            </w:pPr>
            <w:r w:rsidRPr="001D7456">
              <w:t>Применяет релевантные методы психодиагностики в зависимости от области исследования и с учетом возрастной специфики объектов исследования;</w:t>
            </w:r>
          </w:p>
          <w:p w14:paraId="1A2BF835" w14:textId="77777777" w:rsidR="007238E7" w:rsidRPr="001D7456" w:rsidRDefault="007238E7" w:rsidP="007238E7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57" w:hanging="357"/>
            </w:pPr>
            <w:r w:rsidRPr="001D7456">
              <w:t>Использует современные методы статистической обработки данных, в том числе и компьютерные программы, позволяющие провести количественный анализ данных психодиагностики</w:t>
            </w:r>
          </w:p>
        </w:tc>
      </w:tr>
      <w:tr w:rsidR="007238E7" w:rsidRPr="001D7456" w14:paraId="18A23BCA" w14:textId="77777777" w:rsidTr="007775D3">
        <w:trPr>
          <w:trHeight w:val="102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8A43" w14:textId="77777777" w:rsidR="007238E7" w:rsidRPr="001D7456" w:rsidRDefault="007238E7" w:rsidP="007775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DD45" w14:textId="77777777" w:rsidR="007238E7" w:rsidRPr="001D7456" w:rsidRDefault="007238E7" w:rsidP="007775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D7456">
              <w:rPr>
                <w:sz w:val="22"/>
                <w:szCs w:val="22"/>
              </w:rPr>
              <w:t>ИД-ОПК-3.2</w:t>
            </w:r>
          </w:p>
          <w:p w14:paraId="1D826AFF" w14:textId="77777777" w:rsidR="007238E7" w:rsidRPr="001D7456" w:rsidRDefault="007238E7" w:rsidP="007775D3">
            <w:r w:rsidRPr="001D7456">
              <w:rPr>
                <w:color w:val="000000"/>
              </w:rPr>
              <w:t>Проведение количественного анализа полученной информации с использованием методов статистической обработки данны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84B1" w14:textId="77777777" w:rsidR="007238E7" w:rsidRPr="001D7456" w:rsidRDefault="007238E7" w:rsidP="007775D3">
            <w:pPr>
              <w:pStyle w:val="af0"/>
              <w:tabs>
                <w:tab w:val="left" w:pos="317"/>
              </w:tabs>
              <w:ind w:left="357"/>
            </w:pPr>
          </w:p>
        </w:tc>
      </w:tr>
      <w:tr w:rsidR="007238E7" w:rsidRPr="001D7456" w14:paraId="0D9C9200" w14:textId="77777777" w:rsidTr="007775D3">
        <w:trPr>
          <w:trHeight w:val="102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DC84C8" w14:textId="77777777" w:rsidR="007238E7" w:rsidRPr="001D7456" w:rsidRDefault="007238E7" w:rsidP="007775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D7456">
              <w:rPr>
                <w:sz w:val="22"/>
                <w:szCs w:val="22"/>
              </w:rPr>
              <w:t>ОПК-4</w:t>
            </w:r>
          </w:p>
          <w:p w14:paraId="00DEC2AE" w14:textId="77777777" w:rsidR="007238E7" w:rsidRPr="001D7456" w:rsidRDefault="007238E7" w:rsidP="007775D3">
            <w:r w:rsidRPr="001D7456"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2E67" w14:textId="77777777" w:rsidR="007238E7" w:rsidRPr="001D7456" w:rsidRDefault="007238E7" w:rsidP="007775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D7456">
              <w:rPr>
                <w:sz w:val="22"/>
                <w:szCs w:val="22"/>
              </w:rPr>
              <w:t>ИД-ОПК-4.1</w:t>
            </w:r>
          </w:p>
          <w:p w14:paraId="1904112B" w14:textId="77777777" w:rsidR="007238E7" w:rsidRPr="001D7456" w:rsidRDefault="007238E7" w:rsidP="007775D3">
            <w:pPr>
              <w:rPr>
                <w:rFonts w:eastAsia="Times New Roman"/>
              </w:rPr>
            </w:pPr>
            <w:r w:rsidRPr="001D7456">
              <w:rPr>
                <w:rFonts w:eastAsia="Times New Roman"/>
              </w:rPr>
              <w:t>Разработка плана коррекционных мероприятий в соответствии с выявленной проблемой и с учетом актуального состояния субъектов психологического вмешательств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136547" w14:textId="77777777" w:rsidR="007238E7" w:rsidRPr="001D7456" w:rsidRDefault="007238E7" w:rsidP="007238E7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57" w:hanging="357"/>
            </w:pPr>
            <w:r w:rsidRPr="001D7456">
              <w:t>Применяет диагностический инструментарий с учетом возрастной специфики, актуального состояния и наличия особых потребностей у лиц с ОВЗ;</w:t>
            </w:r>
          </w:p>
          <w:p w14:paraId="1F2139A6" w14:textId="77777777" w:rsidR="007238E7" w:rsidRPr="001D7456" w:rsidRDefault="007238E7" w:rsidP="007238E7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57" w:hanging="357"/>
            </w:pPr>
            <w:r w:rsidRPr="001D7456">
              <w:t>Составляет план коррекционной работы в соответствии с учетом возрастных особенностей;</w:t>
            </w:r>
          </w:p>
          <w:p w14:paraId="58AD5B83" w14:textId="77777777" w:rsidR="007238E7" w:rsidRPr="001D7456" w:rsidRDefault="007238E7" w:rsidP="007238E7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57" w:hanging="357"/>
            </w:pPr>
            <w:r w:rsidRPr="001D7456">
              <w:t>Участвует в реализации программ инклюзивного обучения в рамках профессиональной компетенции</w:t>
            </w:r>
          </w:p>
        </w:tc>
      </w:tr>
      <w:tr w:rsidR="007238E7" w:rsidRPr="001D7456" w14:paraId="020D4A65" w14:textId="77777777" w:rsidTr="007775D3">
        <w:trPr>
          <w:trHeight w:val="10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99C292" w14:textId="77777777" w:rsidR="007238E7" w:rsidRPr="001D7456" w:rsidRDefault="007238E7" w:rsidP="007775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CA3A34" w14:textId="77777777" w:rsidR="007238E7" w:rsidRPr="001D7456" w:rsidRDefault="007238E7" w:rsidP="007775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D7456">
              <w:rPr>
                <w:sz w:val="22"/>
                <w:szCs w:val="22"/>
              </w:rPr>
              <w:t>ИД-ОПК-4.3</w:t>
            </w:r>
          </w:p>
          <w:p w14:paraId="7427843A" w14:textId="77777777" w:rsidR="007238E7" w:rsidRPr="001D7456" w:rsidRDefault="007238E7" w:rsidP="007775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D7456">
              <w:rPr>
                <w:sz w:val="22"/>
                <w:szCs w:val="22"/>
              </w:rPr>
              <w:t>Учет особых потребностей лиц с ОВЗ при реализации интеграционных инклюзивных мероприят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088CC6" w14:textId="77777777" w:rsidR="007238E7" w:rsidRPr="001D7456" w:rsidRDefault="007238E7" w:rsidP="007775D3">
            <w:pPr>
              <w:pStyle w:val="af0"/>
              <w:tabs>
                <w:tab w:val="left" w:pos="317"/>
              </w:tabs>
              <w:ind w:left="357"/>
            </w:pPr>
          </w:p>
        </w:tc>
      </w:tr>
      <w:bookmarkEnd w:id="12"/>
    </w:tbl>
    <w:p w14:paraId="52EBBC96" w14:textId="77777777" w:rsidR="007238E7" w:rsidRPr="001D7456" w:rsidRDefault="007238E7" w:rsidP="007238E7"/>
    <w:p w14:paraId="6AB5589F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D37138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A15AF44" w14:textId="537FAF96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FE1A8A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3CF1A5EF" w14:textId="190C6999" w:rsidR="007B65C7" w:rsidRPr="00782A75" w:rsidRDefault="00FF42C5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D77A0B0" w14:textId="77777777" w:rsidR="007B65C7" w:rsidRPr="00782A75" w:rsidRDefault="007B65C7" w:rsidP="00037666">
            <w:pPr>
              <w:jc w:val="center"/>
            </w:pPr>
            <w:r w:rsidRPr="00782A7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15C31C5" w14:textId="4576DA1E" w:rsidR="007B65C7" w:rsidRPr="00782A75" w:rsidRDefault="007266BB" w:rsidP="00037666">
            <w:pPr>
              <w:jc w:val="center"/>
            </w:pPr>
            <w:r>
              <w:t>1</w:t>
            </w:r>
            <w:r w:rsidR="00FF42C5">
              <w:t>08</w:t>
            </w:r>
          </w:p>
        </w:tc>
        <w:tc>
          <w:tcPr>
            <w:tcW w:w="937" w:type="dxa"/>
            <w:vAlign w:val="center"/>
          </w:tcPr>
          <w:p w14:paraId="18EDFE0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4F42836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EFD0" w14:textId="77777777" w:rsidR="00716CDA" w:rsidRDefault="00716CDA" w:rsidP="005E3840">
      <w:r>
        <w:separator/>
      </w:r>
    </w:p>
  </w:endnote>
  <w:endnote w:type="continuationSeparator" w:id="0">
    <w:p w14:paraId="28E73A96" w14:textId="77777777" w:rsidR="00716CDA" w:rsidRDefault="00716C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9894" w14:textId="77777777" w:rsidR="007A3C5A" w:rsidRDefault="001553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F982B4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D448" w14:textId="77777777" w:rsidR="007A3C5A" w:rsidRDefault="007A3C5A">
    <w:pPr>
      <w:pStyle w:val="ae"/>
      <w:jc w:val="right"/>
    </w:pPr>
  </w:p>
  <w:p w14:paraId="78D28A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5A0D" w14:textId="77777777" w:rsidR="007A3C5A" w:rsidRDefault="007A3C5A">
    <w:pPr>
      <w:pStyle w:val="ae"/>
      <w:jc w:val="right"/>
    </w:pPr>
  </w:p>
  <w:p w14:paraId="30257AD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67EF" w14:textId="77777777" w:rsidR="00716CDA" w:rsidRDefault="00716CDA" w:rsidP="005E3840">
      <w:r>
        <w:separator/>
      </w:r>
    </w:p>
  </w:footnote>
  <w:footnote w:type="continuationSeparator" w:id="0">
    <w:p w14:paraId="706D9A78" w14:textId="77777777" w:rsidR="00716CDA" w:rsidRDefault="00716C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D0432CA" w14:textId="77777777" w:rsidR="007A3C5A" w:rsidRDefault="001553F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670A9">
          <w:rPr>
            <w:noProof/>
          </w:rPr>
          <w:t>2</w:t>
        </w:r>
        <w:r>
          <w:fldChar w:fldCharType="end"/>
        </w:r>
      </w:p>
    </w:sdtContent>
  </w:sdt>
  <w:p w14:paraId="051D5E8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2822" w14:textId="77777777" w:rsidR="007A3C5A" w:rsidRDefault="007A3C5A">
    <w:pPr>
      <w:pStyle w:val="ac"/>
      <w:jc w:val="center"/>
    </w:pPr>
  </w:p>
  <w:p w14:paraId="20927BC4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0AE75DF"/>
    <w:multiLevelType w:val="hybridMultilevel"/>
    <w:tmpl w:val="79DECD76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F59DF"/>
    <w:multiLevelType w:val="hybridMultilevel"/>
    <w:tmpl w:val="2B1C587E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B0061"/>
    <w:multiLevelType w:val="hybridMultilevel"/>
    <w:tmpl w:val="6DA85E06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52BC4603"/>
    <w:multiLevelType w:val="hybridMultilevel"/>
    <w:tmpl w:val="43EE612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61B22"/>
    <w:multiLevelType w:val="hybridMultilevel"/>
    <w:tmpl w:val="579A1D5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A1B5175"/>
    <w:multiLevelType w:val="hybridMultilevel"/>
    <w:tmpl w:val="78607E1A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 w15:restartNumberingAfterBreak="0">
    <w:nsid w:val="71E653D6"/>
    <w:multiLevelType w:val="hybridMultilevel"/>
    <w:tmpl w:val="1B3E911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CD67BCE"/>
    <w:multiLevelType w:val="hybridMultilevel"/>
    <w:tmpl w:val="D310B65E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2"/>
  </w:num>
  <w:num w:numId="5">
    <w:abstractNumId w:val="16"/>
  </w:num>
  <w:num w:numId="6">
    <w:abstractNumId w:val="6"/>
  </w:num>
  <w:num w:numId="7">
    <w:abstractNumId w:val="19"/>
  </w:num>
  <w:num w:numId="8">
    <w:abstractNumId w:val="12"/>
  </w:num>
  <w:num w:numId="9">
    <w:abstractNumId w:val="9"/>
  </w:num>
  <w:num w:numId="10">
    <w:abstractNumId w:val="5"/>
  </w:num>
  <w:num w:numId="11">
    <w:abstractNumId w:val="14"/>
  </w:num>
  <w:num w:numId="12">
    <w:abstractNumId w:val="11"/>
  </w:num>
  <w:num w:numId="13">
    <w:abstractNumId w:val="15"/>
  </w:num>
  <w:num w:numId="14">
    <w:abstractNumId w:val="3"/>
  </w:num>
  <w:num w:numId="15">
    <w:abstractNumId w:val="8"/>
  </w:num>
  <w:num w:numId="16">
    <w:abstractNumId w:val="18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5E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C83"/>
    <w:rsid w:val="002518D8"/>
    <w:rsid w:val="00251F7A"/>
    <w:rsid w:val="002534B3"/>
    <w:rsid w:val="00254490"/>
    <w:rsid w:val="0025645D"/>
    <w:rsid w:val="00256558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67E8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0B4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5FA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6C62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789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5F25"/>
    <w:rsid w:val="006168A8"/>
    <w:rsid w:val="006205F6"/>
    <w:rsid w:val="00623E0C"/>
    <w:rsid w:val="0062503B"/>
    <w:rsid w:val="006252E4"/>
    <w:rsid w:val="00625686"/>
    <w:rsid w:val="006256A4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E28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ACE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6CDA"/>
    <w:rsid w:val="007170C6"/>
    <w:rsid w:val="007174F7"/>
    <w:rsid w:val="007179AF"/>
    <w:rsid w:val="00717C44"/>
    <w:rsid w:val="00717DB3"/>
    <w:rsid w:val="00721AD5"/>
    <w:rsid w:val="00721E06"/>
    <w:rsid w:val="007238E7"/>
    <w:rsid w:val="00724E04"/>
    <w:rsid w:val="007250B8"/>
    <w:rsid w:val="00726214"/>
    <w:rsid w:val="007266BB"/>
    <w:rsid w:val="007275EE"/>
    <w:rsid w:val="00730B26"/>
    <w:rsid w:val="00733976"/>
    <w:rsid w:val="00734133"/>
    <w:rsid w:val="00734729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2FFE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4772"/>
    <w:rsid w:val="00817ACD"/>
    <w:rsid w:val="00821987"/>
    <w:rsid w:val="0082314D"/>
    <w:rsid w:val="0082396F"/>
    <w:rsid w:val="0082635B"/>
    <w:rsid w:val="008266E4"/>
    <w:rsid w:val="00826AC6"/>
    <w:rsid w:val="00827597"/>
    <w:rsid w:val="008277DF"/>
    <w:rsid w:val="00827F79"/>
    <w:rsid w:val="008309E9"/>
    <w:rsid w:val="00834397"/>
    <w:rsid w:val="00834670"/>
    <w:rsid w:val="00834D96"/>
    <w:rsid w:val="00835934"/>
    <w:rsid w:val="008366F1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2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6EAE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9AF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512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34E1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8DA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2D8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938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D6F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54C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2EA2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386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69D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A8A"/>
    <w:rsid w:val="00FE2AF3"/>
    <w:rsid w:val="00FE59DC"/>
    <w:rsid w:val="00FE6AB8"/>
    <w:rsid w:val="00FE7254"/>
    <w:rsid w:val="00FF058C"/>
    <w:rsid w:val="00FF102D"/>
    <w:rsid w:val="00FF360F"/>
    <w:rsid w:val="00FF3E9B"/>
    <w:rsid w:val="00FF42C5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281CF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22</cp:revision>
  <cp:lastPrinted>2021-05-14T12:22:00Z</cp:lastPrinted>
  <dcterms:created xsi:type="dcterms:W3CDTF">2022-01-15T21:56:00Z</dcterms:created>
  <dcterms:modified xsi:type="dcterms:W3CDTF">2022-02-18T10:23:00Z</dcterms:modified>
</cp:coreProperties>
</file>